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bookmarkStart w:id="0" w:name="_GoBack"/>
      <w:bookmarkEnd w:id="0"/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8E3F52">
        <w:rPr>
          <w:rFonts w:ascii="Myriad Pro" w:hAnsi="Myriad Pro"/>
          <w:color w:val="000000"/>
          <w:sz w:val="27"/>
          <w:szCs w:val="27"/>
        </w:rPr>
        <w:t>Septiembre</w:t>
      </w:r>
      <w:r w:rsidR="00704B41">
        <w:rPr>
          <w:rFonts w:ascii="Myriad Pro" w:hAnsi="Myriad Pro"/>
          <w:color w:val="000000"/>
          <w:sz w:val="27"/>
          <w:szCs w:val="27"/>
        </w:rPr>
        <w:t xml:space="preserve"> de 2020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704B41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25776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Pr="004F1FB2" w:rsidRDefault="0025776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A6499F" w:rsidP="0025776D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4F1FB2" w:rsidRDefault="00A6499F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s</w:t>
            </w:r>
          </w:p>
        </w:tc>
      </w:tr>
      <w:tr w:rsidR="001B132C" w:rsidTr="00704B41">
        <w:tc>
          <w:tcPr>
            <w:tcW w:w="2830" w:type="dxa"/>
          </w:tcPr>
          <w:p w:rsidR="001B132C" w:rsidRPr="00D54F30" w:rsidRDefault="00A6499F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1B132C" w:rsidRDefault="00A6499F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A6499F" w:rsidTr="00704B41">
        <w:tc>
          <w:tcPr>
            <w:tcW w:w="2830" w:type="dxa"/>
          </w:tcPr>
          <w:p w:rsidR="00A6499F" w:rsidRPr="00342594" w:rsidRDefault="00A6499F" w:rsidP="00A6499F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8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A6499F" w:rsidTr="00704B41">
        <w:tc>
          <w:tcPr>
            <w:tcW w:w="2830" w:type="dxa"/>
          </w:tcPr>
          <w:p w:rsidR="00A6499F" w:rsidRPr="00D54F30" w:rsidRDefault="003A5AF7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A6499F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 #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QuedateEnCasa</w:t>
            </w:r>
            <w:proofErr w:type="spellEnd"/>
          </w:p>
        </w:tc>
      </w:tr>
      <w:tr w:rsidR="00A6499F" w:rsidTr="00704B41">
        <w:tc>
          <w:tcPr>
            <w:tcW w:w="2830" w:type="dxa"/>
          </w:tcPr>
          <w:p w:rsidR="00A6499F" w:rsidRPr="00342594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A6499F" w:rsidRPr="00675B8B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A6499F" w:rsidTr="00704B41">
        <w:tc>
          <w:tcPr>
            <w:tcW w:w="2830" w:type="dxa"/>
          </w:tcPr>
          <w:p w:rsidR="00A6499F" w:rsidRDefault="003A5AF7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A6499F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Bolsas Ecológicas con kits de limpieza y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sanitizante</w:t>
            </w:r>
            <w:proofErr w:type="spellEnd"/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2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tención médica y apoyo con medicamentos</w:t>
            </w:r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para rifas virtuales por las fiestas de independencia</w:t>
            </w:r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Mochilas para niños</w:t>
            </w:r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con alimento para perros a las asociaciones civiles encargadas de protegerlos</w:t>
            </w:r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Colonias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Sanitizadas</w:t>
            </w:r>
            <w:proofErr w:type="spellEnd"/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 programa “Juntos contra el COVID”</w:t>
            </w:r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8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s económicos para compra de oxigeno</w:t>
            </w:r>
          </w:p>
        </w:tc>
      </w:tr>
      <w:tr w:rsidR="00A6499F" w:rsidTr="00704B41">
        <w:tc>
          <w:tcPr>
            <w:tcW w:w="2830" w:type="dxa"/>
          </w:tcPr>
          <w:p w:rsidR="00A6499F" w:rsidRDefault="00A6499F" w:rsidP="00A6499F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A6499F" w:rsidRDefault="00A6499F" w:rsidP="00A6499F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para compra de pañales de adulto mayor y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ensure</w:t>
            </w:r>
            <w:proofErr w:type="spellEnd"/>
          </w:p>
        </w:tc>
      </w:tr>
    </w:tbl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B77058" w:rsidRDefault="00B77058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7228569" wp14:editId="326504F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95900" cy="3972206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634490_3376302282403560_904102945197125745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ascii="Myriad Pro" w:hAnsi="Myriad Pro"/>
          <w:noProof/>
          <w:color w:val="000000"/>
          <w:sz w:val="26"/>
          <w:szCs w:val="26"/>
          <w:lang w:eastAsia="es-MX"/>
        </w:rPr>
        <w:drawing>
          <wp:anchor distT="0" distB="0" distL="114300" distR="114300" simplePos="0" relativeHeight="251660288" behindDoc="1" locked="0" layoutInCell="1" allowOverlap="1" wp14:anchorId="4BC8782F" wp14:editId="64B77BB6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248150" cy="44716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8122315_3527214043979049_5525213099360248699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1"/>
                    <a:stretch/>
                  </pic:blipFill>
                  <pic:spPr bwMode="auto">
                    <a:xfrm>
                      <a:off x="0" y="0"/>
                      <a:ext cx="4248150" cy="447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1375BB" w:rsidRDefault="001375BB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sectPr w:rsidR="001375BB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89" w:rsidRDefault="00556389" w:rsidP="001B4E1D">
      <w:r>
        <w:separator/>
      </w:r>
    </w:p>
  </w:endnote>
  <w:endnote w:type="continuationSeparator" w:id="0">
    <w:p w:rsidR="00556389" w:rsidRDefault="00556389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89" w:rsidRDefault="00556389" w:rsidP="001B4E1D">
      <w:r>
        <w:separator/>
      </w:r>
    </w:p>
  </w:footnote>
  <w:footnote w:type="continuationSeparator" w:id="0">
    <w:p w:rsidR="00556389" w:rsidRDefault="00556389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52B6960" wp14:editId="2D7662B1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6E04BA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:rsidR="002E1219" w:rsidRPr="00D775E4" w:rsidRDefault="006E04BA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7626A965" wp14:editId="443D83C6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E1219" w:rsidRDefault="006E04BA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6E04BA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6E04BA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E5C06"/>
    <w:rsid w:val="000F7686"/>
    <w:rsid w:val="001149B2"/>
    <w:rsid w:val="00117E36"/>
    <w:rsid w:val="001341DD"/>
    <w:rsid w:val="001375BB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5624E"/>
    <w:rsid w:val="0025776D"/>
    <w:rsid w:val="002C11C5"/>
    <w:rsid w:val="002C40D2"/>
    <w:rsid w:val="002D7216"/>
    <w:rsid w:val="002F0174"/>
    <w:rsid w:val="003274F3"/>
    <w:rsid w:val="00331C64"/>
    <w:rsid w:val="00342594"/>
    <w:rsid w:val="00343746"/>
    <w:rsid w:val="00357F25"/>
    <w:rsid w:val="00385BA7"/>
    <w:rsid w:val="003867F4"/>
    <w:rsid w:val="003A5AF7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C0E84"/>
    <w:rsid w:val="004F1FB2"/>
    <w:rsid w:val="00502A93"/>
    <w:rsid w:val="00512360"/>
    <w:rsid w:val="0052289E"/>
    <w:rsid w:val="005375BD"/>
    <w:rsid w:val="00541E2A"/>
    <w:rsid w:val="005479AC"/>
    <w:rsid w:val="00556389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54C2D"/>
    <w:rsid w:val="006672CD"/>
    <w:rsid w:val="00675B8B"/>
    <w:rsid w:val="006A25B0"/>
    <w:rsid w:val="006A4F6C"/>
    <w:rsid w:val="006B77B7"/>
    <w:rsid w:val="006C7DF3"/>
    <w:rsid w:val="006E04BA"/>
    <w:rsid w:val="006F3F4A"/>
    <w:rsid w:val="00704B41"/>
    <w:rsid w:val="00720C19"/>
    <w:rsid w:val="00721D6B"/>
    <w:rsid w:val="00724C74"/>
    <w:rsid w:val="007347B0"/>
    <w:rsid w:val="00752182"/>
    <w:rsid w:val="007A6075"/>
    <w:rsid w:val="007A718B"/>
    <w:rsid w:val="007A77BB"/>
    <w:rsid w:val="007B0A06"/>
    <w:rsid w:val="007C06A5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E3F52"/>
    <w:rsid w:val="008F37B4"/>
    <w:rsid w:val="009411CB"/>
    <w:rsid w:val="00946E22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5603"/>
    <w:rsid w:val="00A37FE5"/>
    <w:rsid w:val="00A6499F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77058"/>
    <w:rsid w:val="00BA7C13"/>
    <w:rsid w:val="00BE2F49"/>
    <w:rsid w:val="00BE4367"/>
    <w:rsid w:val="00C11FFF"/>
    <w:rsid w:val="00C347FB"/>
    <w:rsid w:val="00C64E2B"/>
    <w:rsid w:val="00C71723"/>
    <w:rsid w:val="00C94A19"/>
    <w:rsid w:val="00CA36F7"/>
    <w:rsid w:val="00CD5FDD"/>
    <w:rsid w:val="00CD6F78"/>
    <w:rsid w:val="00CE6165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94C36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A35F-6447-4A67-84CE-8B21A90E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20-10-26T01:04:00Z</cp:lastPrinted>
  <dcterms:created xsi:type="dcterms:W3CDTF">2020-12-18T21:09:00Z</dcterms:created>
  <dcterms:modified xsi:type="dcterms:W3CDTF">2020-12-18T21:09:00Z</dcterms:modified>
</cp:coreProperties>
</file>